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74708DB1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6116FC">
        <w:t xml:space="preserve">Early Childhood Education </w:t>
      </w:r>
      <w:r w:rsidR="00D24F8B">
        <w:t>Concentration</w:t>
      </w:r>
      <w:r w:rsidR="00954CAF">
        <w:t xml:space="preserve"> (CHAC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3E1DB61D" w14:textId="31B79FF2" w:rsidR="005A3395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092860" w:history="1">
        <w:r w:rsidR="005A3395" w:rsidRPr="00CC6263">
          <w:rPr>
            <w:rStyle w:val="Hyperlink"/>
          </w:rPr>
          <w:t>1.</w:t>
        </w:r>
        <w:r w:rsidR="005A3395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5A3395" w:rsidRPr="00CC6263">
          <w:rPr>
            <w:rStyle w:val="Hyperlink"/>
          </w:rPr>
          <w:t xml:space="preserve">General Education (GE) </w:t>
        </w:r>
        <w:r w:rsidR="0030045F">
          <w:rPr>
            <w:rStyle w:val="Hyperlink"/>
          </w:rPr>
          <w:t xml:space="preserve">&amp; </w:t>
        </w:r>
        <w:r w:rsidR="005A3395" w:rsidRPr="00CC6263">
          <w:rPr>
            <w:rStyle w:val="Hyperlink"/>
          </w:rPr>
          <w:t>American Government</w:t>
        </w:r>
        <w:r w:rsidR="005A3395">
          <w:rPr>
            <w:webHidden/>
          </w:rPr>
          <w:tab/>
        </w:r>
        <w:r w:rsidR="005A3395">
          <w:rPr>
            <w:webHidden/>
          </w:rPr>
          <w:fldChar w:fldCharType="begin"/>
        </w:r>
        <w:r w:rsidR="005A3395">
          <w:rPr>
            <w:webHidden/>
          </w:rPr>
          <w:instrText xml:space="preserve"> PAGEREF _Toc197092860 \h </w:instrText>
        </w:r>
        <w:r w:rsidR="005A3395">
          <w:rPr>
            <w:webHidden/>
          </w:rPr>
        </w:r>
        <w:r w:rsidR="005A3395">
          <w:rPr>
            <w:webHidden/>
          </w:rPr>
          <w:fldChar w:fldCharType="separate"/>
        </w:r>
        <w:r w:rsidR="00F24F15">
          <w:rPr>
            <w:webHidden/>
          </w:rPr>
          <w:t>2</w:t>
        </w:r>
        <w:r w:rsidR="005A3395">
          <w:rPr>
            <w:webHidden/>
          </w:rPr>
          <w:fldChar w:fldCharType="end"/>
        </w:r>
      </w:hyperlink>
    </w:p>
    <w:p w14:paraId="14E05805" w14:textId="27303C0B" w:rsidR="005A3395" w:rsidRDefault="005A3395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2861" w:history="1">
        <w:r w:rsidRPr="00CC6263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CC6263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4F1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9D775A" w14:textId="3AFA87FA" w:rsidR="005A3395" w:rsidRDefault="005A3395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2862" w:history="1">
        <w:r w:rsidRPr="00CC6263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CC6263">
          <w:rPr>
            <w:rStyle w:val="Hyperlink"/>
          </w:rPr>
          <w:t>Early Childhood Education (CHAC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4F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F8B919" w14:textId="6F6A7986" w:rsidR="005A3395" w:rsidRDefault="005A3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2863" w:history="1">
        <w:r w:rsidRPr="00CC6263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1C23C" w14:textId="387B5E7E" w:rsidR="005A3395" w:rsidRDefault="005A3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2864" w:history="1">
        <w:r w:rsidRPr="00CC6263">
          <w:rPr>
            <w:rStyle w:val="Hyperlink"/>
            <w:noProof/>
          </w:rPr>
          <w:t>Early Childhood Education Contexts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53C95" w14:textId="394E859D" w:rsidR="005A3395" w:rsidRDefault="005A3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2865" w:history="1">
        <w:r w:rsidRPr="00CC6263">
          <w:rPr>
            <w:rStyle w:val="Hyperlink"/>
            <w:noProof/>
          </w:rPr>
          <w:t>Early Childhood Education (CHAC) Topical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1F03A" w14:textId="10A7A29A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6" w:history="1">
        <w:r w:rsidRPr="00CC6263">
          <w:rPr>
            <w:rStyle w:val="Hyperlink"/>
            <w:noProof/>
          </w:rPr>
          <w:t>Early Childhood Education Curriculum Clas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9C194" w14:textId="79D04A0F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7" w:history="1">
        <w:r w:rsidRPr="00CC6263">
          <w:rPr>
            <w:rStyle w:val="Hyperlink"/>
            <w:noProof/>
          </w:rPr>
          <w:t>Family Context Classes (choose 1 or 2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422CE" w14:textId="54B44FB9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8" w:history="1">
        <w:r w:rsidRPr="00CC6263">
          <w:rPr>
            <w:rStyle w:val="Hyperlink"/>
            <w:noProof/>
          </w:rPr>
          <w:t>Areas of Additional Study Classes (choose 3 or 4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82315" w14:textId="120F8EAD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9" w:history="1">
        <w:r w:rsidRPr="00CC6263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6CC32" w14:textId="536617DD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70" w:history="1">
        <w:r w:rsidRPr="00CC6263">
          <w:rPr>
            <w:rStyle w:val="Hyperlink"/>
            <w:noProof/>
          </w:rPr>
          <w:t>Infant/Toddler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F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485C3" w14:textId="4F8CD1BF" w:rsidR="005A3395" w:rsidRDefault="005A3395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2871" w:history="1">
        <w:r w:rsidRPr="00CC6263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CC6263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4F1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B2A9F" w14:textId="603C5D62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3274A33F" w:rsidR="00AF7371" w:rsidRPr="00B90E4B" w:rsidRDefault="00AF7371" w:rsidP="00AF7371">
      <w:pPr>
        <w:pStyle w:val="Heading1"/>
      </w:pPr>
      <w:bookmarkStart w:id="1" w:name="_Toc189130923"/>
      <w:bookmarkStart w:id="2" w:name="_Toc197092860"/>
      <w:r w:rsidRPr="00B90E4B">
        <w:lastRenderedPageBreak/>
        <w:t>General Education</w:t>
      </w:r>
      <w:r w:rsidR="00E77F8B">
        <w:t xml:space="preserve"> (GE)</w:t>
      </w:r>
      <w:r w:rsidR="0030045F">
        <w:t xml:space="preserve"> &amp;</w:t>
      </w:r>
      <w:r w:rsidR="00E77F8B">
        <w:t xml:space="preserve">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07"/>
        <w:gridCol w:w="1515"/>
        <w:gridCol w:w="2605"/>
      </w:tblGrid>
      <w:tr w:rsidR="00047A1D" w:rsidRPr="00B90E4B" w14:paraId="5584E222" w14:textId="77777777" w:rsidTr="0017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7BF1D085" w14:textId="0D831BFB" w:rsidR="00E77F8B" w:rsidRPr="00B90E4B" w:rsidRDefault="00E77F8B" w:rsidP="00F74AD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</w:tcPr>
          <w:p w14:paraId="06D967AB" w14:textId="4B455FC2" w:rsidR="00E77F8B" w:rsidRPr="00B90E4B" w:rsidRDefault="00E77F8B" w:rsidP="00E7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Recommendation </w:t>
            </w:r>
          </w:p>
        </w:tc>
        <w:tc>
          <w:tcPr>
            <w:tcW w:w="1515" w:type="dxa"/>
          </w:tcPr>
          <w:p w14:paraId="1576806F" w14:textId="4EB49761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2605" w:type="dxa"/>
          </w:tcPr>
          <w:p w14:paraId="5D6ACD95" w14:textId="08ED5F87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151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2D7AE239" w:rsidR="00D07E36" w:rsidRPr="00987B59" w:rsidRDefault="001511A1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FAM/ASAM/ CHIC/HIST 190</w:t>
            </w:r>
          </w:p>
        </w:tc>
        <w:tc>
          <w:tcPr>
            <w:tcW w:w="1515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EC7649" w14:textId="1BCA1216" w:rsidR="00D07E36" w:rsidRPr="00987B59" w:rsidRDefault="0066535C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hese classes meet a prerequisite for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SUF teaching 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 credentia</w:t>
            </w:r>
            <w:r>
              <w:rPr>
                <w:rFonts w:cstheme="minorHAnsi"/>
                <w:noProof/>
                <w:sz w:val="18"/>
                <w:szCs w:val="18"/>
              </w:rPr>
              <w:t>l programs</w:t>
            </w:r>
            <w:r w:rsidR="006370B5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1A47DF" w:rsidRPr="00987B59" w14:paraId="6E1D8F5B" w14:textId="77777777" w:rsidTr="00F74A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17472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A45C4B" w:rsidRPr="00987B59" w14:paraId="4C4ED553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136C477B" w:rsidR="00A45C4B" w:rsidRPr="00256744" w:rsidRDefault="00A45C4B" w:rsidP="00A45C4B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</w:t>
            </w:r>
            <w:r>
              <w:rPr>
                <w:rFonts w:cstheme="minorHAnsi"/>
                <w:noProof/>
                <w:color w:val="BF4E14"/>
              </w:rPr>
              <w:t>5U</w:t>
            </w:r>
            <w:r w:rsidRPr="00256744">
              <w:rPr>
                <w:rFonts w:cstheme="minorHAnsi"/>
                <w:noProof/>
                <w:color w:val="BF4E14"/>
              </w:rPr>
              <w:t xml:space="preserve">  Impli/Explore Math</w:t>
            </w:r>
            <w:r>
              <w:rPr>
                <w:rFonts w:cstheme="minorHAnsi"/>
                <w:noProof/>
                <w:color w:val="BF4E14"/>
              </w:rPr>
              <w:t>/QR or Nat Sci</w:t>
            </w:r>
          </w:p>
        </w:tc>
        <w:tc>
          <w:tcPr>
            <w:tcW w:w="2007" w:type="dxa"/>
            <w:vAlign w:val="center"/>
          </w:tcPr>
          <w:p w14:paraId="43F6BF13" w14:textId="74024B97" w:rsidR="00A45C4B" w:rsidRPr="00987B59" w:rsidRDefault="00A45C4B" w:rsidP="00A45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0D0EC5" w14:textId="77777777" w:rsidR="00A45C4B" w:rsidRPr="00987B59" w:rsidRDefault="00A45C4B" w:rsidP="00A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4556D4C" w14:textId="7D384D81" w:rsidR="00A45C4B" w:rsidRPr="004B76E3" w:rsidRDefault="00A45C4B" w:rsidP="00A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130B0FEA" w14:textId="77777777" w:rsidTr="00F74A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4F450191" w:rsidR="009A0BD6" w:rsidRPr="00987B59" w:rsidRDefault="004B76E3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T 380</w:t>
            </w:r>
          </w:p>
        </w:tc>
        <w:tc>
          <w:tcPr>
            <w:tcW w:w="1515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FA147" w14:textId="5884149A" w:rsidR="009A0BD6" w:rsidRPr="00987B59" w:rsidRDefault="004B76E3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a Topical Development course. </w:t>
            </w:r>
          </w:p>
        </w:tc>
      </w:tr>
      <w:tr w:rsidR="00FC6CF6" w:rsidRPr="00987B59" w14:paraId="214EEF9D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FC6CF6" w:rsidRPr="002024D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3D1A0B26" w14:textId="070E1612" w:rsidR="00FC6CF6" w:rsidRDefault="00FC6CF6" w:rsidP="00FC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CAS 340 </w:t>
            </w:r>
            <w:r w:rsidR="00C8141C">
              <w:rPr>
                <w:rFonts w:cstheme="minorHAnsi"/>
                <w:noProof/>
              </w:rPr>
              <w:t>or</w:t>
            </w:r>
          </w:p>
          <w:p w14:paraId="7D925822" w14:textId="77777777" w:rsidR="00C8141C" w:rsidRDefault="00C8141C" w:rsidP="00FC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/AFAM 370</w:t>
            </w:r>
          </w:p>
          <w:p w14:paraId="00D9DEDF" w14:textId="64B0FB34" w:rsidR="007870B5" w:rsidRPr="00987B59" w:rsidRDefault="007870B5" w:rsidP="00FC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DEL 325 </w:t>
            </w:r>
          </w:p>
        </w:tc>
        <w:tc>
          <w:tcPr>
            <w:tcW w:w="1515" w:type="dxa"/>
          </w:tcPr>
          <w:p w14:paraId="4147C9E2" w14:textId="77777777" w:rsidR="00FC6CF6" w:rsidRPr="00987B59" w:rsidRDefault="00FC6CF6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3E4C954" w14:textId="77777777" w:rsidR="00FC6CF6" w:rsidRDefault="00F47589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AS 340 and CAS/AFAM 370</w:t>
            </w:r>
            <w:r w:rsidR="00FC6CF6">
              <w:rPr>
                <w:rFonts w:cstheme="minorHAnsi"/>
                <w:noProof/>
                <w:sz w:val="18"/>
                <w:szCs w:val="18"/>
              </w:rPr>
              <w:t xml:space="preserve"> cou</w:t>
            </w:r>
            <w:r w:rsidR="007870B5">
              <w:rPr>
                <w:rFonts w:cstheme="minorHAnsi"/>
                <w:noProof/>
                <w:sz w:val="18"/>
                <w:szCs w:val="18"/>
              </w:rPr>
              <w:t>nt</w:t>
            </w:r>
            <w:r w:rsidR="00FC6CF6">
              <w:rPr>
                <w:rFonts w:cstheme="minorHAnsi"/>
                <w:noProof/>
                <w:sz w:val="18"/>
                <w:szCs w:val="18"/>
              </w:rPr>
              <w:t xml:space="preserve"> as a GE Z and a Topical Development course. </w:t>
            </w:r>
          </w:p>
          <w:p w14:paraId="7A18B7C5" w14:textId="45763314" w:rsidR="007870B5" w:rsidRPr="00987B59" w:rsidRDefault="007870B5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EDEL 325 is a required prerequisite for the multiple subject and Pk-3 credential programs. </w:t>
            </w:r>
          </w:p>
        </w:tc>
      </w:tr>
      <w:tr w:rsidR="00CB4FCF" w:rsidRPr="00987B59" w14:paraId="13C5B89C" w14:textId="77777777" w:rsidTr="00F74AD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CB4FCF" w:rsidRPr="00987B59" w:rsidRDefault="00CB4FCF" w:rsidP="00CB4FCF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4AE6D97A" w14:textId="2C64D676" w:rsidR="00CB4FCF" w:rsidRDefault="00CB4FCF" w:rsidP="00CB4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340</w:t>
            </w:r>
            <w:r w:rsidR="00052C71">
              <w:rPr>
                <w:rFonts w:cstheme="minorHAnsi"/>
                <w:noProof/>
              </w:rPr>
              <w:t xml:space="preserve">, </w:t>
            </w:r>
          </w:p>
          <w:p w14:paraId="0580090C" w14:textId="39763FB6" w:rsidR="00CB4FCF" w:rsidRPr="00987B59" w:rsidRDefault="00CB4FCF" w:rsidP="00CB4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/AFAM 370</w:t>
            </w:r>
            <w:r w:rsidR="00052C71">
              <w:rPr>
                <w:rFonts w:cstheme="minorHAnsi"/>
                <w:noProof/>
              </w:rPr>
              <w:t>, or EDEL 325</w:t>
            </w:r>
          </w:p>
        </w:tc>
        <w:tc>
          <w:tcPr>
            <w:tcW w:w="1515" w:type="dxa"/>
          </w:tcPr>
          <w:p w14:paraId="1BE7D001" w14:textId="77777777" w:rsidR="00CB4FCF" w:rsidRPr="00987B59" w:rsidRDefault="00CB4FCF" w:rsidP="00CB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7236425" w14:textId="26A6B7FF" w:rsidR="00CB4FCF" w:rsidRPr="00987B59" w:rsidRDefault="00CB4FCF" w:rsidP="00CB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ne GE course in areas 2, 3, 4, or 5 must also be a Z course</w:t>
            </w:r>
            <w:r w:rsidR="00F47589">
              <w:rPr>
                <w:rFonts w:cstheme="minorHAnsi"/>
                <w:noProof/>
                <w:sz w:val="18"/>
                <w:szCs w:val="18"/>
              </w:rPr>
              <w:t xml:space="preserve">. If you take the classes recommended in 4U, they will also meet area Z.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8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092861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6277C6A5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</w:t>
            </w:r>
            <w:r w:rsidR="00ED125F">
              <w:rPr>
                <w:rFonts w:cstheme="minorHAnsi"/>
                <w:noProof/>
                <w:sz w:val="18"/>
                <w:szCs w:val="18"/>
              </w:rPr>
              <w:t>two terms</w:t>
            </w:r>
            <w:r w:rsidRPr="00CF3F5D">
              <w:rPr>
                <w:rFonts w:cstheme="minorHAnsi"/>
                <w:noProof/>
                <w:sz w:val="18"/>
                <w:szCs w:val="18"/>
              </w:rPr>
              <w:t xml:space="preserve">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51CBDB92" w:rsidR="00AF7371" w:rsidRPr="00B90E4B" w:rsidRDefault="001370B0" w:rsidP="00AF7371">
      <w:pPr>
        <w:pStyle w:val="Heading1"/>
      </w:pPr>
      <w:bookmarkStart w:id="6" w:name="_Toc188607616"/>
      <w:bookmarkStart w:id="7" w:name="_Toc189130925"/>
      <w:bookmarkStart w:id="8" w:name="_Toc197092862"/>
      <w:r>
        <w:lastRenderedPageBreak/>
        <w:t>Early Childhood Education</w:t>
      </w:r>
      <w:r w:rsidR="00AF7371" w:rsidRPr="00B90E4B">
        <w:t xml:space="preserve"> </w:t>
      </w:r>
      <w:r w:rsidR="00C743E1">
        <w:t>(</w:t>
      </w:r>
      <w:r w:rsidR="00C743E1" w:rsidRPr="00B90E4B">
        <w:t>CHAC</w:t>
      </w:r>
      <w:r w:rsidR="00C743E1">
        <w:t xml:space="preserve">)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092863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7ECFAD03" w:rsidR="009776C2" w:rsidRPr="00A66BD0" w:rsidRDefault="000F2DC7" w:rsidP="00F74AD0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</w:t>
            </w:r>
            <w:r w:rsidR="00581C9C">
              <w:rPr>
                <w:rFonts w:cstheme="minorHAnsi"/>
                <w:b w:val="0"/>
                <w:bCs w:val="0"/>
              </w:rPr>
              <w:t>05</w:t>
            </w:r>
            <w:r w:rsidR="00A66BD0">
              <w:rPr>
                <w:rFonts w:cstheme="minorHAnsi"/>
                <w:b w:val="0"/>
                <w:bCs w:val="0"/>
              </w:rPr>
              <w:t xml:space="preserve"> </w:t>
            </w:r>
            <w:r w:rsidR="00581C9C">
              <w:rPr>
                <w:rFonts w:cstheme="minorHAnsi"/>
                <w:b w:val="0"/>
                <w:bCs w:val="0"/>
              </w:rPr>
              <w:t>Advanced Assess in EC</w:t>
            </w:r>
          </w:p>
        </w:tc>
        <w:tc>
          <w:tcPr>
            <w:tcW w:w="2416" w:type="dxa"/>
            <w:vAlign w:val="center"/>
          </w:tcPr>
          <w:p w14:paraId="58ED3D14" w14:textId="77777777" w:rsidR="009776C2" w:rsidRPr="00B90E4B" w:rsidRDefault="009776C2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9776C2" w:rsidRPr="00B90E4B" w:rsidRDefault="009776C2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12418B41" w:rsidR="00C079A5" w:rsidRPr="00B90E4B" w:rsidRDefault="00D435FE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226E462A" wp14:editId="176C61FD">
            <wp:extent cx="5936615" cy="3343910"/>
            <wp:effectExtent l="0" t="0" r="6985" b="8890"/>
            <wp:docPr id="2000580762" name="Picture 3" descr="Although it is not part of the CAS core, the CAS assessment course (CAS 305) is related to the CAS core sequence. All of the classes in column 1 (CAS 100 or 200, CAS 101, CAS 201, CAS 300, and CAS 301) are prerequisites for CAS 305. CAS 305 is a prerequisite for CAS 490T. &#10;Assuming you are a full-time student, you should take CAS 305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0762" name="Picture 3" descr="Although it is not part of the CAS core, the CAS assessment course (CAS 305) is related to the CAS core sequence. All of the classes in column 1 (CAS 100 or 200, CAS 101, CAS 201, CAS 300, and CAS 301) are prerequisites for CAS 305. CAS 305 is a prerequisite for CAS 490T. &#10;Assuming you are a full-time student, you should take CAS 305 with either CAS 325A or CAS 325B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4615704B" w:rsidR="00AF7371" w:rsidRPr="00B90E4B" w:rsidRDefault="005A3395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092864"/>
      <w:r>
        <w:rPr>
          <w:rFonts w:asciiTheme="minorHAnsi" w:hAnsiTheme="minorHAnsi"/>
        </w:rPr>
        <w:lastRenderedPageBreak/>
        <w:t>Early Childhood Education</w:t>
      </w:r>
      <w:r w:rsidR="00AF7371" w:rsidRPr="00B90E4B">
        <w:rPr>
          <w:rFonts w:asciiTheme="minorHAnsi" w:hAnsiTheme="minorHAnsi"/>
        </w:rPr>
        <w:t xml:space="preserve"> Contexts 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169374B4" w14:textId="77777777" w:rsidTr="0032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A9E1237" w14:textId="77777777" w:rsidR="009776C2" w:rsidRPr="00B90E4B" w:rsidRDefault="009776C2" w:rsidP="009776C2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2D2DA1D2" w14:textId="77777777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4AA5C6F6" w14:textId="3488241A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0848D080" w14:textId="77777777" w:rsidTr="0032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1F0E925" w14:textId="18566B28" w:rsidR="009776C2" w:rsidRPr="00B90E4B" w:rsidRDefault="00954EB5" w:rsidP="009776C2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 w:rsidR="00A66BD0"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22CFC6C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12DC75C2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F932762" w14:textId="77777777" w:rsidTr="00320A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BE6736A" w14:textId="5AF8D156" w:rsidR="009776C2" w:rsidRDefault="00954EB5" w:rsidP="009776C2">
            <w:pPr>
              <w:rPr>
                <w:rFonts w:cstheme="minorHAnsi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</w:t>
            </w:r>
            <w:r w:rsidR="00581C9C" w:rsidRPr="00A5044B">
              <w:rPr>
                <w:rFonts w:cstheme="minorHAnsi"/>
                <w:b w:val="0"/>
                <w:bCs w:val="0"/>
              </w:rPr>
              <w:t>454</w:t>
            </w:r>
            <w:r w:rsidRPr="00B90E4B">
              <w:rPr>
                <w:rFonts w:cstheme="minorHAnsi"/>
                <w:b w:val="0"/>
                <w:bCs w:val="0"/>
              </w:rPr>
              <w:t xml:space="preserve"> </w:t>
            </w:r>
            <w:r w:rsidR="000E40AD">
              <w:rPr>
                <w:rFonts w:cstheme="minorHAnsi"/>
                <w:b w:val="0"/>
                <w:bCs w:val="0"/>
              </w:rPr>
              <w:t xml:space="preserve">Practicum in </w:t>
            </w:r>
            <w:r w:rsidR="00581C9C">
              <w:rPr>
                <w:rFonts w:cstheme="minorHAnsi"/>
                <w:b w:val="0"/>
                <w:bCs w:val="0"/>
              </w:rPr>
              <w:t>Transitional EC</w:t>
            </w:r>
          </w:p>
          <w:p w14:paraId="599831B4" w14:textId="77777777" w:rsidR="00581C9C" w:rsidRDefault="00581C9C" w:rsidP="009776C2">
            <w:pPr>
              <w:rPr>
                <w:rFonts w:cstheme="minorHAnsi"/>
                <w:color w:val="A66500"/>
              </w:rPr>
            </w:pPr>
            <w:r w:rsidRPr="00256744">
              <w:rPr>
                <w:rFonts w:cstheme="minorHAnsi"/>
                <w:color w:val="BF4E14"/>
              </w:rPr>
              <w:t>OR</w:t>
            </w:r>
            <w:r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6C738082" w14:textId="3FD824C6" w:rsidR="00581C9C" w:rsidRPr="00B90E4B" w:rsidRDefault="00581C9C" w:rsidP="009776C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AS 464 Practicum in Early Care and Edu</w:t>
            </w:r>
          </w:p>
        </w:tc>
        <w:tc>
          <w:tcPr>
            <w:tcW w:w="2416" w:type="dxa"/>
            <w:vAlign w:val="center"/>
          </w:tcPr>
          <w:p w14:paraId="2615FC68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3480DAF4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1C40E94" w14:textId="77777777" w:rsidR="000E40AD" w:rsidRDefault="000E40AD" w:rsidP="00954EB5">
      <w:pPr>
        <w:jc w:val="center"/>
      </w:pPr>
    </w:p>
    <w:p w14:paraId="1D85BECF" w14:textId="77777777" w:rsidR="009C6F8F" w:rsidRDefault="00E13522" w:rsidP="00AF4F74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86C20E" wp14:editId="60DC87AD">
            <wp:extent cx="5943600" cy="3343274"/>
            <wp:effectExtent l="0" t="0" r="0" b="0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1E" w:rsidRPr="005B771E">
        <w:rPr>
          <w:noProof/>
        </w:rPr>
        <w:t xml:space="preserve"> </w:t>
      </w:r>
    </w:p>
    <w:p w14:paraId="085203B6" w14:textId="3FFB0F46" w:rsidR="009776C2" w:rsidRPr="00AF4F74" w:rsidRDefault="009C6F8F" w:rsidP="00AF4F7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3B1F5BE" wp14:editId="64738D27">
            <wp:extent cx="5936615" cy="3343910"/>
            <wp:effectExtent l="0" t="0" r="6985" b="8890"/>
            <wp:docPr id="774991238" name="Picture 4" descr="The advanced practicum course is specific to your concentration. Development in Diverse Contexts (CHAC) majors take CAS 494 for the advanced practicum. &#10;CAS 325A and CAS 394 are prerequisites for the advanced practicum. Most CAS majors take CAS 454 or 464  in their senio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91238" name="Picture 4" descr="The advanced practicum course is specific to your concentration. Development in Diverse Contexts (CHAC) majors take CAS 494 for the advanced practicum. &#10;CAS 325A and CAS 394 are prerequisites for the advanced practicum. Most CAS majors take CAS 454 or 464  in their senior year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292317E9" w:rsidR="00AF7371" w:rsidRDefault="00A94A9A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092865"/>
      <w:bookmarkStart w:id="17" w:name="_Toc188607619"/>
      <w:r>
        <w:rPr>
          <w:rFonts w:asciiTheme="minorHAnsi" w:hAnsiTheme="minorHAnsi"/>
        </w:rPr>
        <w:lastRenderedPageBreak/>
        <w:t>Early Childhood Education</w:t>
      </w:r>
      <w:r w:rsidR="00AF7371" w:rsidRPr="00B90E4B">
        <w:rPr>
          <w:rFonts w:asciiTheme="minorHAnsi" w:hAnsiTheme="minorHAnsi"/>
        </w:rPr>
        <w:t xml:space="preserve"> </w:t>
      </w:r>
      <w:r w:rsidR="00D718E1">
        <w:rPr>
          <w:rFonts w:asciiTheme="minorHAnsi" w:hAnsiTheme="minorHAnsi"/>
        </w:rPr>
        <w:t xml:space="preserve">(CHAC) </w:t>
      </w:r>
      <w:r w:rsidR="00AF7371" w:rsidRPr="00B90E4B">
        <w:rPr>
          <w:rFonts w:asciiTheme="minorHAnsi" w:hAnsiTheme="minorHAnsi"/>
        </w:rPr>
        <w:t xml:space="preserve">Topical </w:t>
      </w:r>
      <w:r w:rsidR="00FC771D">
        <w:rPr>
          <w:rFonts w:asciiTheme="minorHAnsi" w:hAnsiTheme="minorHAnsi"/>
        </w:rPr>
        <w:t xml:space="preserve">Developmental </w:t>
      </w:r>
      <w:r w:rsidR="00AF7371" w:rsidRPr="00B90E4B">
        <w:rPr>
          <w:rFonts w:asciiTheme="minorHAnsi" w:hAnsiTheme="minorHAnsi"/>
        </w:rPr>
        <w:t>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7EE3384B" w14:textId="77777777" w:rsidR="00D718E1" w:rsidRDefault="00D718E1" w:rsidP="00D718E1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CHAC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>
        <w:t>Every CAS major must take a CAS class on family.</w:t>
      </w:r>
      <w:r w:rsidRPr="001A4A69">
        <w:t xml:space="preserve"> </w:t>
      </w:r>
      <w:r>
        <w:rPr>
          <w:rFonts w:cstheme="minorHAnsi"/>
          <w:bCs/>
        </w:rPr>
        <w:t>We strongly recommend students select topical courses based on their professional interests, the requirements of graduate programs they will apply for, and the target populations they plan to work with.</w:t>
      </w:r>
    </w:p>
    <w:p w14:paraId="6DF396A5" w14:textId="77777777" w:rsidR="00D718E1" w:rsidRDefault="00D718E1" w:rsidP="00D718E1">
      <w:pPr>
        <w:tabs>
          <w:tab w:val="left" w:pos="720"/>
        </w:tabs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473CC115" w14:textId="77777777" w:rsidR="000521A0" w:rsidRDefault="00D718E1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ONE</w:t>
      </w:r>
      <w:r w:rsidRPr="00301C6E">
        <w:rPr>
          <w:rFonts w:cstheme="minorHAnsi"/>
          <w:bCs/>
          <w:iCs/>
        </w:rPr>
        <w:t xml:space="preserve"> course must be in </w:t>
      </w:r>
      <w:r w:rsidR="000521A0">
        <w:rPr>
          <w:rFonts w:cstheme="minorHAnsi"/>
          <w:bCs/>
          <w:iCs/>
        </w:rPr>
        <w:t>the ECE Curriculum category</w:t>
      </w:r>
    </w:p>
    <w:p w14:paraId="34E72C75" w14:textId="1A93966B" w:rsidR="00D718E1" w:rsidRPr="00301C6E" w:rsidRDefault="000521A0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t least </w:t>
      </w:r>
      <w:r>
        <w:rPr>
          <w:rFonts w:cstheme="minorHAnsi"/>
          <w:b/>
          <w:iCs/>
        </w:rPr>
        <w:t xml:space="preserve">ONE </w:t>
      </w:r>
      <w:r>
        <w:rPr>
          <w:rFonts w:cstheme="minorHAnsi"/>
          <w:bCs/>
          <w:iCs/>
        </w:rPr>
        <w:t xml:space="preserve">course must be in the </w:t>
      </w:r>
      <w:r w:rsidR="00D718E1" w:rsidRPr="00301C6E">
        <w:rPr>
          <w:rFonts w:cstheme="minorHAnsi"/>
          <w:bCs/>
          <w:iCs/>
        </w:rPr>
        <w:t xml:space="preserve">Family Context category. </w:t>
      </w:r>
    </w:p>
    <w:p w14:paraId="23A1495D" w14:textId="77777777" w:rsidR="00D718E1" w:rsidRPr="00301C6E" w:rsidRDefault="00D718E1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THREE</w:t>
      </w:r>
      <w:r w:rsidRPr="00301C6E">
        <w:rPr>
          <w:rFonts w:cstheme="minorHAnsi"/>
          <w:bCs/>
          <w:iCs/>
        </w:rPr>
        <w:t xml:space="preserve"> courses must be CAS.</w:t>
      </w:r>
    </w:p>
    <w:p w14:paraId="70D2C694" w14:textId="454D9475" w:rsidR="00D718E1" w:rsidRPr="00A145F3" w:rsidRDefault="00D718E1" w:rsidP="00D718E1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</w:t>
      </w:r>
      <w:proofErr w:type="gramStart"/>
      <w:r w:rsidRPr="00433C1D">
        <w:rPr>
          <w:rFonts w:cstheme="minorHAnsi"/>
          <w:bCs/>
          <w:iCs/>
        </w:rPr>
        <w:t>be</w:t>
      </w:r>
      <w:proofErr w:type="gramEnd"/>
      <w:r w:rsidRPr="00433C1D">
        <w:rPr>
          <w:rFonts w:cstheme="minorHAnsi"/>
          <w:bCs/>
          <w:iCs/>
        </w:rPr>
        <w:t xml:space="preserve">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="00301C6E" w:rsidRPr="00433C1D">
        <w:rPr>
          <w:rFonts w:cstheme="minorHAnsi"/>
          <w:bCs/>
          <w:iCs/>
        </w:rPr>
        <w:t xml:space="preserve"> (having a number 300 </w:t>
      </w:r>
      <w:r w:rsidR="00C765BC" w:rsidRPr="00433C1D">
        <w:rPr>
          <w:rFonts w:cstheme="minorHAnsi"/>
          <w:bCs/>
          <w:iCs/>
        </w:rPr>
        <w:t>or higher).</w:t>
      </w:r>
    </w:p>
    <w:p w14:paraId="4FDD4163" w14:textId="77777777" w:rsidR="00A145F3" w:rsidRPr="00A145F3" w:rsidRDefault="00A145F3" w:rsidP="00A145F3"/>
    <w:p w14:paraId="76F5A8A7" w14:textId="757EE6EE" w:rsidR="00524C41" w:rsidRDefault="00524C41" w:rsidP="000F4057">
      <w:pPr>
        <w:pStyle w:val="Heading3"/>
      </w:pPr>
      <w:bookmarkStart w:id="18" w:name="_Toc197092866"/>
      <w:bookmarkStart w:id="19" w:name="_Toc189130929"/>
      <w:r>
        <w:t>Early Childhood Education Curriculum Class</w:t>
      </w:r>
      <w:r w:rsidR="006D408B">
        <w:t xml:space="preserve"> (choose 1 class)</w:t>
      </w:r>
      <w:bookmarkEnd w:id="18"/>
    </w:p>
    <w:p w14:paraId="39388DD8" w14:textId="5BC6ACCB" w:rsidR="00524C41" w:rsidRDefault="00ED5B85" w:rsidP="00ED5B8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ED5B85">
        <w:rPr>
          <w:rFonts w:cstheme="minorHAnsi"/>
          <w:color w:val="000000"/>
        </w:rPr>
        <w:t xml:space="preserve">CAS </w:t>
      </w:r>
      <w:r>
        <w:rPr>
          <w:rFonts w:cstheme="minorHAnsi"/>
          <w:color w:val="000000"/>
        </w:rPr>
        <w:t>250: Into to Early Childhood Curriculum</w:t>
      </w:r>
    </w:p>
    <w:p w14:paraId="7970C25D" w14:textId="2670AEAF" w:rsidR="00ED5B85" w:rsidRDefault="00ED5B85" w:rsidP="00ED5B8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quivalent class at a Community College (C-ID </w:t>
      </w:r>
      <w:r w:rsidR="00C22E5D">
        <w:rPr>
          <w:rFonts w:cstheme="minorHAnsi"/>
          <w:color w:val="000000"/>
        </w:rPr>
        <w:t>= ECE 130)</w:t>
      </w:r>
    </w:p>
    <w:p w14:paraId="0642A025" w14:textId="22EF2FC9" w:rsidR="00ED125F" w:rsidRPr="00ED125F" w:rsidRDefault="00ED125F" w:rsidP="00ED125F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</w:rPr>
      </w:pPr>
      <w:r>
        <w:rPr>
          <w:rFonts w:cstheme="minorHAnsi"/>
          <w:b/>
          <w:bCs/>
          <w:i/>
          <w:iCs/>
          <w:color w:val="000000"/>
        </w:rPr>
        <w:t>Note: this category is a prerequisite f</w:t>
      </w:r>
      <w:r w:rsidR="00963D82">
        <w:rPr>
          <w:rFonts w:cstheme="minorHAnsi"/>
          <w:b/>
          <w:bCs/>
          <w:i/>
          <w:iCs/>
          <w:color w:val="000000"/>
        </w:rPr>
        <w:t xml:space="preserve">or many areas of additional study listed below. </w:t>
      </w:r>
    </w:p>
    <w:p w14:paraId="7240C505" w14:textId="77777777" w:rsidR="00C22E5D" w:rsidRPr="005F66AB" w:rsidRDefault="00C22E5D" w:rsidP="00C22E5D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p w14:paraId="74D8E8D5" w14:textId="02E4FFA3" w:rsidR="00BC0554" w:rsidRPr="000F4057" w:rsidRDefault="00BC0554" w:rsidP="000F4057">
      <w:pPr>
        <w:pStyle w:val="Heading3"/>
      </w:pPr>
      <w:bookmarkStart w:id="20" w:name="_Toc197092867"/>
      <w:r w:rsidRPr="000F4057">
        <w:t xml:space="preserve">Family </w:t>
      </w:r>
      <w:r w:rsidR="00220006" w:rsidRPr="000F4057">
        <w:t>Context Class</w:t>
      </w:r>
      <w:bookmarkEnd w:id="19"/>
      <w:r w:rsidR="00074894">
        <w:t>es</w:t>
      </w:r>
      <w:r w:rsidR="000521A0">
        <w:t xml:space="preserve"> (choose 1 or 2 classes)</w:t>
      </w:r>
      <w:bookmarkEnd w:id="20"/>
    </w:p>
    <w:p w14:paraId="40692E56" w14:textId="581340DE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0 Parenting </w:t>
      </w:r>
      <w:r w:rsidR="00C27097">
        <w:rPr>
          <w:rFonts w:cstheme="minorHAnsi"/>
          <w:color w:val="000000"/>
        </w:rPr>
        <w:t>Today</w:t>
      </w:r>
      <w:r w:rsidRPr="00B90E4B">
        <w:rPr>
          <w:rFonts w:cstheme="minorHAnsi"/>
          <w:color w:val="000000"/>
        </w:rPr>
        <w:t xml:space="preserve"> </w:t>
      </w:r>
    </w:p>
    <w:p w14:paraId="1E2375EE" w14:textId="77777777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>CAS 341 Working with Parents Young Child</w:t>
      </w:r>
    </w:p>
    <w:p w14:paraId="516FF963" w14:textId="77777777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</w:p>
    <w:p w14:paraId="4FBF3173" w14:textId="77777777" w:rsidR="00BC0554" w:rsidRPr="005F66AB" w:rsidRDefault="00BC0554" w:rsidP="00BC0554">
      <w:pPr>
        <w:rPr>
          <w:sz w:val="16"/>
          <w:szCs w:val="16"/>
        </w:rPr>
      </w:pPr>
    </w:p>
    <w:p w14:paraId="0036F782" w14:textId="4AA6A380" w:rsidR="00DE5368" w:rsidRDefault="00C47EA4" w:rsidP="00DE5368">
      <w:pPr>
        <w:pStyle w:val="Heading3"/>
      </w:pPr>
      <w:bookmarkStart w:id="21" w:name="_Toc189130930"/>
      <w:bookmarkStart w:id="22" w:name="_Toc197092868"/>
      <w:r w:rsidRPr="00B90E4B">
        <w:t xml:space="preserve">Areas of </w:t>
      </w:r>
      <w:r w:rsidRPr="000F4057">
        <w:t>Additional</w:t>
      </w:r>
      <w:r w:rsidRPr="00B90E4B">
        <w:t xml:space="preserve"> Study C</w:t>
      </w:r>
      <w:r w:rsidR="009776C2" w:rsidRPr="00B90E4B">
        <w:t>lasses</w:t>
      </w:r>
      <w:bookmarkEnd w:id="21"/>
      <w:r w:rsidR="009776C2" w:rsidRPr="00B90E4B">
        <w:t xml:space="preserve"> </w:t>
      </w:r>
      <w:r w:rsidR="000521A0">
        <w:t>(choose 3 or 4 classes)</w:t>
      </w:r>
      <w:bookmarkEnd w:id="22"/>
    </w:p>
    <w:p w14:paraId="5AD95849" w14:textId="15BC9F46" w:rsidR="00242574" w:rsidRPr="00B90E4B" w:rsidRDefault="00BF261E" w:rsidP="00DE5368">
      <w:pPr>
        <w:pStyle w:val="Heading4"/>
      </w:pPr>
      <w:r>
        <w:t>Curricular Subjects</w:t>
      </w:r>
    </w:p>
    <w:p w14:paraId="238E67C1" w14:textId="78661170" w:rsidR="00242574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ART 380 Art &amp; Child Development</w:t>
      </w:r>
    </w:p>
    <w:p w14:paraId="735B1265" w14:textId="32636C61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140 Intro to Early Childhood Ed</w:t>
      </w:r>
    </w:p>
    <w:p w14:paraId="0B6D22E3" w14:textId="772D3FB2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206 Health &amp; Safety in EC</w:t>
      </w:r>
    </w:p>
    <w:p w14:paraId="58203E46" w14:textId="7E60A7D2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215 Observations in EC</w:t>
      </w:r>
    </w:p>
    <w:p w14:paraId="428D4736" w14:textId="6A270D65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 xml:space="preserve">CAS 221 Responsive Care </w:t>
      </w:r>
      <w:r w:rsidR="00197571">
        <w:rPr>
          <w:rFonts w:cstheme="minorHAnsi"/>
          <w:bCs/>
        </w:rPr>
        <w:t>Infant/Toddler</w:t>
      </w:r>
    </w:p>
    <w:p w14:paraId="63249BFD" w14:textId="03169F48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352 Numeracy &amp; Science in EC</w:t>
      </w:r>
    </w:p>
    <w:p w14:paraId="30E59294" w14:textId="399C4240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353 Learning &amp; Motivation in EC</w:t>
      </w:r>
    </w:p>
    <w:p w14:paraId="1D33655C" w14:textId="27673A08" w:rsidR="00BF261E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91 Leadership in EC</w:t>
      </w:r>
    </w:p>
    <w:p w14:paraId="70381F13" w14:textId="231FC327" w:rsidR="000529DD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MUS 433 Music in EC </w:t>
      </w:r>
    </w:p>
    <w:p w14:paraId="394DB8DE" w14:textId="07B2D3EE" w:rsidR="000529DD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READ 340 Early Lang &amp; Lit in Div Child </w:t>
      </w:r>
    </w:p>
    <w:p w14:paraId="6A614BD1" w14:textId="77777777" w:rsidR="00197571" w:rsidRPr="005F66AB" w:rsidRDefault="00197571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292F2F9B" w14:textId="6F0B0A1C" w:rsidR="00242574" w:rsidRPr="00B90E4B" w:rsidRDefault="00197571" w:rsidP="00197571">
      <w:pPr>
        <w:pStyle w:val="Heading4"/>
      </w:pPr>
      <w:r w:rsidRPr="00197571">
        <w:t>Development</w:t>
      </w:r>
    </w:p>
    <w:p w14:paraId="00524585" w14:textId="0D4C9EC6" w:rsidR="00242574" w:rsidRDefault="00197571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21 Adv Study Infant/Toddler</w:t>
      </w:r>
    </w:p>
    <w:p w14:paraId="0000C586" w14:textId="0283658B" w:rsidR="00197571" w:rsidRDefault="00197571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CAS </w:t>
      </w:r>
      <w:r w:rsidR="005E3EC8">
        <w:rPr>
          <w:rFonts w:cstheme="minorHAnsi"/>
        </w:rPr>
        <w:t xml:space="preserve">328 Child Life </w:t>
      </w:r>
    </w:p>
    <w:p w14:paraId="45C97E45" w14:textId="55C9C8A5" w:rsidR="005E3EC8" w:rsidRDefault="005E3EC8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46 Advanced Preschool Devel</w:t>
      </w:r>
    </w:p>
    <w:p w14:paraId="1A7979A5" w14:textId="6A4DE615" w:rsidR="005E3EC8" w:rsidRDefault="005E3EC8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70</w:t>
      </w:r>
      <w:r w:rsidR="00C8141C">
        <w:rPr>
          <w:rFonts w:cstheme="minorHAnsi"/>
        </w:rPr>
        <w:t>/AFAM 370</w:t>
      </w:r>
      <w:r>
        <w:rPr>
          <w:rFonts w:cstheme="minorHAnsi"/>
        </w:rPr>
        <w:t xml:space="preserve"> African American Children</w:t>
      </w:r>
    </w:p>
    <w:p w14:paraId="7B765DF9" w14:textId="77777777" w:rsidR="005E3EC8" w:rsidRPr="005F66AB" w:rsidRDefault="005E3EC8" w:rsidP="00DE536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5048E551" w14:textId="5E38ABBF" w:rsidR="00DE5368" w:rsidRPr="00DE5368" w:rsidRDefault="00DE5368" w:rsidP="00DE5368">
      <w:pPr>
        <w:pStyle w:val="Heading4"/>
      </w:pPr>
      <w:r>
        <w:t>Special Education</w:t>
      </w:r>
    </w:p>
    <w:p w14:paraId="385FF2B8" w14:textId="11F1CE5D" w:rsidR="009776C2" w:rsidRDefault="00DE5368" w:rsidP="00DE5368">
      <w:pPr>
        <w:pStyle w:val="ListParagraph"/>
        <w:numPr>
          <w:ilvl w:val="0"/>
          <w:numId w:val="19"/>
        </w:numPr>
      </w:pPr>
      <w:r>
        <w:t xml:space="preserve">SPED 400 </w:t>
      </w:r>
      <w:r w:rsidR="006A2625">
        <w:t xml:space="preserve">(through SP26) or 300 (FA26 and after) </w:t>
      </w:r>
      <w:r>
        <w:t xml:space="preserve">Early </w:t>
      </w:r>
      <w:proofErr w:type="spellStart"/>
      <w:r>
        <w:t>ChildhoodS</w:t>
      </w:r>
      <w:r w:rsidR="00C27097">
        <w:t>pEd</w:t>
      </w:r>
      <w:proofErr w:type="spellEnd"/>
    </w:p>
    <w:p w14:paraId="185EF512" w14:textId="7F6E4DA3" w:rsidR="00DE5368" w:rsidRDefault="00A456DC" w:rsidP="00DE5368">
      <w:pPr>
        <w:pStyle w:val="ListParagraph"/>
        <w:numPr>
          <w:ilvl w:val="0"/>
          <w:numId w:val="19"/>
        </w:numPr>
      </w:pPr>
      <w:r>
        <w:t>SPED</w:t>
      </w:r>
      <w:r w:rsidR="00DE5368">
        <w:t xml:space="preserve"> 425 Culture, Lang, Dis/Ability, IEP</w:t>
      </w:r>
    </w:p>
    <w:p w14:paraId="6469E850" w14:textId="09F36146" w:rsidR="005D6C0A" w:rsidRPr="00B90E4B" w:rsidRDefault="005D6C0A" w:rsidP="003E0982"/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980"/>
        <w:gridCol w:w="3415"/>
      </w:tblGrid>
      <w:tr w:rsidR="009776C2" w:rsidRPr="00B90E4B" w14:paraId="2A49B161" w14:textId="77777777" w:rsidTr="0013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028139DD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lastRenderedPageBreak/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>Topical Development</w:t>
            </w:r>
            <w:r w:rsidR="00641877">
              <w:rPr>
                <w:rFonts w:cstheme="minorHAnsi"/>
              </w:rPr>
              <w:t>al</w:t>
            </w:r>
            <w:r w:rsidR="00130649">
              <w:rPr>
                <w:rFonts w:cstheme="minorHAnsi"/>
              </w:rPr>
              <w:t xml:space="preserve">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98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41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7D3865" w:rsidRPr="00B90E4B" w14:paraId="599316B6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2E1DD0C" w14:textId="67E04385" w:rsidR="007D3865" w:rsidRPr="00B90E4B" w:rsidRDefault="007D3865" w:rsidP="00F74AD0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CE curriculum class</w:t>
            </w:r>
          </w:p>
        </w:tc>
        <w:tc>
          <w:tcPr>
            <w:tcW w:w="1980" w:type="dxa"/>
            <w:vAlign w:val="center"/>
          </w:tcPr>
          <w:p w14:paraId="4DE9EB3A" w14:textId="77777777" w:rsidR="007D3865" w:rsidRPr="002B5DEF" w:rsidRDefault="007D3865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1F1F00E" w14:textId="7772C129" w:rsidR="007D3865" w:rsidRPr="00B90E4B" w:rsidRDefault="007D3865" w:rsidP="00F74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S 250 is the only class at CSUF</w:t>
            </w:r>
          </w:p>
        </w:tc>
      </w:tr>
      <w:tr w:rsidR="009776C2" w:rsidRPr="00B90E4B" w14:paraId="128E0242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1D834348" w:rsidR="009776C2" w:rsidRPr="00B90E4B" w:rsidRDefault="00C34E6B" w:rsidP="00D718E1">
            <w:pPr>
              <w:keepNext/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Family context class</w:t>
            </w:r>
            <w:r w:rsidR="0063771F" w:rsidRPr="00B90E4B">
              <w:rPr>
                <w:rFonts w:cstheme="minorHAnsi"/>
                <w:b w:val="0"/>
                <w:bCs w:val="0"/>
              </w:rPr>
              <w:t xml:space="preserve"> (</w:t>
            </w:r>
            <w:r w:rsidRPr="00256744">
              <w:rPr>
                <w:rFonts w:cstheme="minorHAnsi"/>
                <w:color w:val="BF4E14"/>
              </w:rPr>
              <w:t>choose one</w:t>
            </w:r>
            <w:r w:rsidR="0063771F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61D71002" w14:textId="44B2CE39" w:rsidR="009776C2" w:rsidRPr="00B90E4B" w:rsidRDefault="009776C2" w:rsidP="00D718E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000E48A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467EA8D5" w:rsidR="009776C2" w:rsidRPr="00B90E4B" w:rsidRDefault="0063771F" w:rsidP="00D718E1">
            <w:pPr>
              <w:keepNext/>
              <w:rPr>
                <w:rFonts w:cstheme="minorHAnsi"/>
              </w:rPr>
            </w:pPr>
            <w:r w:rsidRPr="00B90E4B">
              <w:rPr>
                <w:rFonts w:cstheme="minorHAnsi"/>
                <w:b w:val="0"/>
                <w:bCs w:val="0"/>
              </w:rPr>
              <w:t>Areas of Additional Study (</w:t>
            </w:r>
            <w:r w:rsidRPr="00256744">
              <w:rPr>
                <w:rFonts w:cstheme="minorHAnsi"/>
                <w:color w:val="BF4E14"/>
              </w:rPr>
              <w:t xml:space="preserve">choose </w:t>
            </w:r>
            <w:r w:rsidR="007D3865">
              <w:rPr>
                <w:rFonts w:cstheme="minorHAnsi"/>
                <w:color w:val="BF4E14"/>
              </w:rPr>
              <w:t>3</w:t>
            </w:r>
            <w:r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346BB8AA" w14:textId="77777777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1150F83" w14:textId="77777777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3A442F3" w14:textId="77777777" w:rsidTr="00316C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31A2538E" w:rsidR="009776C2" w:rsidRPr="00B90E4B" w:rsidRDefault="007D3865" w:rsidP="00D718E1">
            <w:pPr>
              <w:pStyle w:val="ListParagraph"/>
              <w:keepNext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RT 380</w:t>
            </w:r>
          </w:p>
        </w:tc>
        <w:tc>
          <w:tcPr>
            <w:tcW w:w="1980" w:type="dxa"/>
            <w:vAlign w:val="center"/>
          </w:tcPr>
          <w:p w14:paraId="745A5DAC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AD90BBE" w14:textId="2B1CF268" w:rsidR="009776C2" w:rsidRPr="00B90E4B" w:rsidRDefault="006B68F2" w:rsidP="00D718E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so meets GE 3U</w:t>
            </w:r>
          </w:p>
        </w:tc>
      </w:tr>
      <w:tr w:rsidR="009776C2" w:rsidRPr="00B90E4B" w14:paraId="42520839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0FF062BA" w:rsidR="009776C2" w:rsidRPr="00B90E4B" w:rsidRDefault="003E0982" w:rsidP="00D718E1">
            <w:pPr>
              <w:pStyle w:val="ListParagraph"/>
              <w:keepNext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AS 340 or CAS/AFAM 370</w:t>
            </w:r>
          </w:p>
        </w:tc>
        <w:tc>
          <w:tcPr>
            <w:tcW w:w="1980" w:type="dxa"/>
            <w:vAlign w:val="center"/>
          </w:tcPr>
          <w:p w14:paraId="0E6FAC28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183A4B1" w14:textId="54FC6313" w:rsidR="009776C2" w:rsidRPr="00B90E4B" w:rsidRDefault="00130649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so meets GE 4 U</w:t>
            </w:r>
          </w:p>
        </w:tc>
      </w:tr>
      <w:tr w:rsidR="000E40AD" w:rsidRPr="00B90E4B" w14:paraId="520B7542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085865F5" w:rsidR="000E40AD" w:rsidRPr="00B90E4B" w:rsidRDefault="000E40AD" w:rsidP="00D718E1">
            <w:pPr>
              <w:pStyle w:val="ListParagraph"/>
              <w:keepNext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0" w:type="dxa"/>
            <w:vAlign w:val="center"/>
          </w:tcPr>
          <w:p w14:paraId="35FEABD7" w14:textId="77777777" w:rsidR="000E40AD" w:rsidRPr="00B90E4B" w:rsidRDefault="000E40AD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55892FB" w14:textId="0463EBC4" w:rsidR="000E40AD" w:rsidRPr="00B90E4B" w:rsidRDefault="000E40AD" w:rsidP="00D718E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40AD" w:rsidRPr="00B90E4B" w14:paraId="1622A71F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2F061A64" w:rsidR="000E40AD" w:rsidRPr="00144984" w:rsidRDefault="006B68F2" w:rsidP="006B68F2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hoose family </w:t>
            </w:r>
            <w:r w:rsidR="00144984">
              <w:rPr>
                <w:rFonts w:cstheme="minorHAnsi"/>
              </w:rPr>
              <w:t xml:space="preserve">OR </w:t>
            </w:r>
            <w:r w:rsidR="00144984">
              <w:rPr>
                <w:rFonts w:cstheme="minorHAnsi"/>
                <w:b w:val="0"/>
                <w:bCs w:val="0"/>
              </w:rPr>
              <w:t>additional study class</w:t>
            </w:r>
            <w:r w:rsidR="002B5DEF">
              <w:rPr>
                <w:rFonts w:cstheme="minorHAnsi"/>
                <w:b w:val="0"/>
                <w:bCs w:val="0"/>
              </w:rPr>
              <w:t xml:space="preserve"> as </w:t>
            </w:r>
            <w:r w:rsidR="009E1CC9">
              <w:rPr>
                <w:rFonts w:cstheme="minorHAnsi"/>
                <w:b w:val="0"/>
                <w:bCs w:val="0"/>
              </w:rPr>
              <w:t>the sixth class</w:t>
            </w:r>
          </w:p>
        </w:tc>
        <w:tc>
          <w:tcPr>
            <w:tcW w:w="1980" w:type="dxa"/>
            <w:vAlign w:val="center"/>
          </w:tcPr>
          <w:p w14:paraId="7F6957BF" w14:textId="77777777" w:rsidR="000E40AD" w:rsidRPr="00B90E4B" w:rsidRDefault="000E40AD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FBDF9BD" w14:textId="77777777" w:rsidR="000E40AD" w:rsidRPr="00B90E4B" w:rsidRDefault="000E40AD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3" w:name="_Toc189130931"/>
      <w:bookmarkStart w:id="24" w:name="_Toc197092869"/>
      <w:r w:rsidRPr="00B73874">
        <w:t>Important</w:t>
      </w:r>
      <w:r>
        <w:t xml:space="preserve"> Reminders:</w:t>
      </w:r>
      <w:bookmarkEnd w:id="23"/>
      <w:bookmarkEnd w:id="24"/>
      <w:r>
        <w:t xml:space="preserve"> </w:t>
      </w:r>
    </w:p>
    <w:p w14:paraId="3B48D7CD" w14:textId="722B605C" w:rsidR="00144984" w:rsidRPr="00D21ED0" w:rsidRDefault="00144984" w:rsidP="00144984">
      <w:pPr>
        <w:pStyle w:val="ListParagraph"/>
        <w:numPr>
          <w:ilvl w:val="0"/>
          <w:numId w:val="14"/>
        </w:numPr>
      </w:pPr>
      <w:r w:rsidRPr="00D21ED0">
        <w:t>At least 1 topical development class must be in the “</w:t>
      </w:r>
      <w:r>
        <w:t>ECE Curriculum</w:t>
      </w:r>
      <w:r w:rsidRPr="00D21ED0">
        <w:t>” category.</w:t>
      </w:r>
    </w:p>
    <w:p w14:paraId="2AB04853" w14:textId="77777777" w:rsidR="00144984" w:rsidRPr="00D21ED0" w:rsidRDefault="00144984" w:rsidP="00144984">
      <w:pPr>
        <w:pStyle w:val="ListParagraph"/>
        <w:numPr>
          <w:ilvl w:val="0"/>
          <w:numId w:val="14"/>
        </w:numPr>
      </w:pPr>
      <w:r w:rsidRPr="00D21ED0">
        <w:t>At least 1 topical development class must be in the “Family Context”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6393506D" w14:textId="6A913A11" w:rsidR="00DA55FB" w:rsidRDefault="001029F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CAS classes</w:t>
      </w:r>
      <w:r w:rsidR="00B73874" w:rsidRPr="00D21ED0">
        <w:t xml:space="preserve"> (offered by or cross-listed with the CAS department)</w:t>
      </w:r>
      <w:r w:rsidRPr="00D21ED0">
        <w:t xml:space="preserve">. </w:t>
      </w:r>
    </w:p>
    <w:p w14:paraId="5E05B25F" w14:textId="77777777" w:rsidR="00D21ED0" w:rsidRDefault="00D21ED0" w:rsidP="00D21ED0"/>
    <w:p w14:paraId="0FCFFB8E" w14:textId="1FEF6800" w:rsidR="00074894" w:rsidRDefault="00863506" w:rsidP="00074894">
      <w:pPr>
        <w:pStyle w:val="Heading3"/>
      </w:pPr>
      <w:bookmarkStart w:id="25" w:name="_Toc197092870"/>
      <w:bookmarkStart w:id="26" w:name="_Toc189130932"/>
      <w:r>
        <w:t xml:space="preserve">Infant/Toddler </w:t>
      </w:r>
      <w:r w:rsidR="0056308F">
        <w:t>Focus</w:t>
      </w:r>
      <w:bookmarkEnd w:id="25"/>
    </w:p>
    <w:p w14:paraId="38F21DED" w14:textId="4E38DF71" w:rsidR="00074894" w:rsidRPr="00B90E4B" w:rsidRDefault="00074894" w:rsidP="00074894">
      <w:r w:rsidRPr="00B90E4B">
        <w:t xml:space="preserve">If you plan to </w:t>
      </w:r>
      <w:r w:rsidR="00863506">
        <w:t xml:space="preserve">work with Infants and/or </w:t>
      </w:r>
      <w:r w:rsidR="00C27097">
        <w:t>t</w:t>
      </w:r>
      <w:r w:rsidR="00863506">
        <w:t>oddlers</w:t>
      </w:r>
      <w:r w:rsidRPr="00B90E4B">
        <w:t xml:space="preserve">, these courses enhance your understanding </w:t>
      </w:r>
      <w:r w:rsidR="00C27097">
        <w:t>of these age groups.</w:t>
      </w:r>
    </w:p>
    <w:p w14:paraId="4F01FB2D" w14:textId="60D4D273" w:rsidR="007A0A1F" w:rsidRDefault="007A0A1F" w:rsidP="00074894">
      <w:pPr>
        <w:pStyle w:val="ListParagraph"/>
        <w:numPr>
          <w:ilvl w:val="0"/>
          <w:numId w:val="13"/>
        </w:numPr>
      </w:pPr>
      <w:r>
        <w:t xml:space="preserve">CHAC </w:t>
      </w:r>
      <w:r w:rsidR="007E7E01">
        <w:t xml:space="preserve">family context class: </w:t>
      </w:r>
    </w:p>
    <w:p w14:paraId="4180D47E" w14:textId="34C600F4" w:rsidR="007E7E01" w:rsidRDefault="007E7E01" w:rsidP="007E7E01">
      <w:pPr>
        <w:pStyle w:val="ListParagraph"/>
        <w:numPr>
          <w:ilvl w:val="1"/>
          <w:numId w:val="13"/>
        </w:numPr>
      </w:pPr>
      <w:r>
        <w:t>CAS 341 Working with Parents of Young Children</w:t>
      </w:r>
    </w:p>
    <w:p w14:paraId="3B72CE70" w14:textId="7229F752" w:rsidR="00074894" w:rsidRPr="00B90E4B" w:rsidRDefault="00074894" w:rsidP="00074894">
      <w:pPr>
        <w:pStyle w:val="ListParagraph"/>
        <w:numPr>
          <w:ilvl w:val="0"/>
          <w:numId w:val="13"/>
        </w:numPr>
      </w:pPr>
      <w:r w:rsidRPr="00B90E4B">
        <w:t>CHAC area of additional study</w:t>
      </w:r>
      <w:r w:rsidR="00863506">
        <w:t>:</w:t>
      </w:r>
      <w:r w:rsidRPr="00B90E4B">
        <w:t xml:space="preserve"> </w:t>
      </w:r>
    </w:p>
    <w:p w14:paraId="34D76AA8" w14:textId="23C7C86F" w:rsidR="00074894" w:rsidRPr="007A0A1F" w:rsidRDefault="00863506" w:rsidP="00074894">
      <w:pPr>
        <w:pStyle w:val="ListParagraph"/>
        <w:numPr>
          <w:ilvl w:val="1"/>
          <w:numId w:val="14"/>
        </w:numPr>
      </w:pPr>
      <w:r>
        <w:rPr>
          <w:rFonts w:cstheme="minorHAnsi"/>
          <w:color w:val="000000"/>
        </w:rPr>
        <w:t xml:space="preserve">CAS 221 </w:t>
      </w:r>
      <w:r w:rsidR="007A0A1F">
        <w:rPr>
          <w:rFonts w:cstheme="minorHAnsi"/>
          <w:color w:val="000000"/>
        </w:rPr>
        <w:t>Responsive Care for Infants and Toddlers</w:t>
      </w:r>
    </w:p>
    <w:p w14:paraId="210BEF95" w14:textId="19B28F23" w:rsidR="007A0A1F" w:rsidRPr="00B90E4B" w:rsidRDefault="007A0A1F" w:rsidP="00074894">
      <w:pPr>
        <w:pStyle w:val="ListParagraph"/>
        <w:numPr>
          <w:ilvl w:val="1"/>
          <w:numId w:val="14"/>
        </w:numPr>
      </w:pPr>
      <w:r>
        <w:rPr>
          <w:rFonts w:cstheme="minorHAnsi"/>
          <w:color w:val="000000"/>
        </w:rPr>
        <w:t>CAS 321 Advanced Study of Infants and Toddlers</w:t>
      </w:r>
    </w:p>
    <w:p w14:paraId="47238D11" w14:textId="77777777" w:rsidR="00074894" w:rsidRPr="00B90E4B" w:rsidRDefault="00074894" w:rsidP="00074894">
      <w:pPr>
        <w:pStyle w:val="ListParagraph"/>
        <w:numPr>
          <w:ilvl w:val="0"/>
          <w:numId w:val="13"/>
        </w:numPr>
      </w:pPr>
      <w:r w:rsidRPr="00B90E4B">
        <w:t>Recommended general elective: SOCI 385</w:t>
      </w:r>
      <w:r>
        <w:t xml:space="preserve"> Family Violence</w:t>
      </w:r>
    </w:p>
    <w:p w14:paraId="39E79D71" w14:textId="77777777" w:rsidR="00074894" w:rsidRDefault="00074894" w:rsidP="00074894"/>
    <w:bookmarkEnd w:id="26"/>
    <w:p w14:paraId="67948C18" w14:textId="77777777" w:rsidR="00130649" w:rsidRDefault="00130649" w:rsidP="00130649"/>
    <w:p w14:paraId="643AB6F1" w14:textId="25E725E2" w:rsidR="00AF7371" w:rsidRPr="00B90E4B" w:rsidRDefault="00AF7371" w:rsidP="00DA55FB">
      <w:pPr>
        <w:rPr>
          <w:rFonts w:cstheme="minorHAnsi"/>
          <w:iCs/>
          <w:color w:val="002849"/>
        </w:rPr>
      </w:pPr>
      <w:r w:rsidRPr="00B90E4B">
        <w:rPr>
          <w:rFonts w:cstheme="minorHAnsi"/>
          <w:iCs/>
          <w:color w:val="002849"/>
        </w:rPr>
        <w:br w:type="page"/>
      </w:r>
    </w:p>
    <w:p w14:paraId="639B3BDB" w14:textId="3567CA0E" w:rsidR="00AF7371" w:rsidRPr="00B90E4B" w:rsidRDefault="00AF7371" w:rsidP="00AF7371">
      <w:pPr>
        <w:pStyle w:val="Heading1"/>
      </w:pPr>
      <w:bookmarkStart w:id="27" w:name="_Toc188607620"/>
      <w:bookmarkStart w:id="28" w:name="_Toc189130936"/>
      <w:bookmarkStart w:id="29" w:name="_Toc197092871"/>
      <w:r w:rsidRPr="00B90E4B">
        <w:lastRenderedPageBreak/>
        <w:t>Graduation Unit Requirements</w:t>
      </w:r>
      <w:bookmarkEnd w:id="27"/>
      <w:bookmarkEnd w:id="28"/>
      <w:bookmarkEnd w:id="29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9D445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AB19" w14:textId="77777777" w:rsidR="00EA0425" w:rsidRDefault="00EA0425" w:rsidP="00AF7371">
      <w:r>
        <w:separator/>
      </w:r>
    </w:p>
  </w:endnote>
  <w:endnote w:type="continuationSeparator" w:id="0">
    <w:p w14:paraId="63DF1C45" w14:textId="77777777" w:rsidR="00EA0425" w:rsidRDefault="00EA0425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D75E" w14:textId="389CA76E" w:rsidR="00D05854" w:rsidRDefault="00D05854" w:rsidP="00D05854">
    <w:pPr>
      <w:pStyle w:val="Footer"/>
      <w:jc w:val="right"/>
    </w:pPr>
    <w:r>
      <w:t>3.6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F1C3" w14:textId="1D4A1F48" w:rsidR="00D05854" w:rsidRDefault="00D05854" w:rsidP="00D05854">
    <w:pPr>
      <w:pStyle w:val="Footer"/>
      <w:jc w:val="right"/>
    </w:pPr>
    <w:r>
      <w:t>3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CCB7" w14:textId="77777777" w:rsidR="00EA0425" w:rsidRDefault="00EA0425" w:rsidP="00AF7371">
      <w:r>
        <w:separator/>
      </w:r>
    </w:p>
  </w:footnote>
  <w:footnote w:type="continuationSeparator" w:id="0">
    <w:p w14:paraId="7E58D04D" w14:textId="77777777" w:rsidR="00EA0425" w:rsidRDefault="00EA0425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75BB4B38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334B2D" w:rsidRPr="00A11253">
      <w:rPr>
        <w:i/>
        <w:iCs/>
        <w:color w:val="0000CC"/>
        <w:u w:val="single"/>
      </w:rPr>
      <w:t>Early Childhood Education</w:t>
    </w:r>
    <w:r w:rsidRPr="00A11253">
      <w:rPr>
        <w:i/>
        <w:iCs/>
        <w:color w:val="0000CC"/>
        <w:u w:val="single"/>
      </w:rPr>
      <w:t xml:space="preserve"> (CHAC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28002825" w14:textId="77777777" w:rsidR="00AF7371" w:rsidRPr="00AF7371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>Child &amp; Adolescent Studies Major Advisement Sheet</w:t>
    </w:r>
  </w:p>
  <w:p w14:paraId="2910D468" w14:textId="7899E545" w:rsidR="00AF7371" w:rsidRPr="00AF7371" w:rsidRDefault="00B82CD1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Early Childhood Education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 xml:space="preserve"> (CHA</w:t>
    </w:r>
    <w:r w:rsidR="00AA5BC1">
      <w:rPr>
        <w:rFonts w:cs="Calibri"/>
        <w:b/>
        <w:iCs/>
        <w:color w:val="000099"/>
        <w:sz w:val="28"/>
        <w:szCs w:val="20"/>
        <w:highlight w:val="yellow"/>
      </w:rPr>
      <w:t>C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>)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3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6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4"/>
  </w:num>
  <w:num w:numId="21" w16cid:durableId="1147746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33299"/>
    <w:rsid w:val="00044E54"/>
    <w:rsid w:val="00047A1D"/>
    <w:rsid w:val="000521A0"/>
    <w:rsid w:val="000529DD"/>
    <w:rsid w:val="00052C71"/>
    <w:rsid w:val="00074894"/>
    <w:rsid w:val="000B2DA1"/>
    <w:rsid w:val="000B5FDA"/>
    <w:rsid w:val="000E2C82"/>
    <w:rsid w:val="000E40AD"/>
    <w:rsid w:val="000F172F"/>
    <w:rsid w:val="000F2DC7"/>
    <w:rsid w:val="000F4057"/>
    <w:rsid w:val="001029F1"/>
    <w:rsid w:val="00130649"/>
    <w:rsid w:val="001370B0"/>
    <w:rsid w:val="00137C06"/>
    <w:rsid w:val="00143FEF"/>
    <w:rsid w:val="00144984"/>
    <w:rsid w:val="00146FA6"/>
    <w:rsid w:val="001511A1"/>
    <w:rsid w:val="0017472A"/>
    <w:rsid w:val="00177C5E"/>
    <w:rsid w:val="00190F2B"/>
    <w:rsid w:val="00193A8A"/>
    <w:rsid w:val="00196CC5"/>
    <w:rsid w:val="00197571"/>
    <w:rsid w:val="001A47DF"/>
    <w:rsid w:val="001A5EFE"/>
    <w:rsid w:val="001E5414"/>
    <w:rsid w:val="002024D1"/>
    <w:rsid w:val="00220006"/>
    <w:rsid w:val="00234547"/>
    <w:rsid w:val="00242574"/>
    <w:rsid w:val="00253730"/>
    <w:rsid w:val="00254F04"/>
    <w:rsid w:val="00256744"/>
    <w:rsid w:val="002759AE"/>
    <w:rsid w:val="00282704"/>
    <w:rsid w:val="0028624B"/>
    <w:rsid w:val="002A2920"/>
    <w:rsid w:val="002B5DEF"/>
    <w:rsid w:val="002E768D"/>
    <w:rsid w:val="0030045F"/>
    <w:rsid w:val="00301C6E"/>
    <w:rsid w:val="0031176E"/>
    <w:rsid w:val="00316C16"/>
    <w:rsid w:val="00320A6E"/>
    <w:rsid w:val="00334B2D"/>
    <w:rsid w:val="00345FD2"/>
    <w:rsid w:val="003664E8"/>
    <w:rsid w:val="00367E90"/>
    <w:rsid w:val="00383B6C"/>
    <w:rsid w:val="003E0982"/>
    <w:rsid w:val="003E6457"/>
    <w:rsid w:val="0041681F"/>
    <w:rsid w:val="00433C1D"/>
    <w:rsid w:val="004504FD"/>
    <w:rsid w:val="00462201"/>
    <w:rsid w:val="00493599"/>
    <w:rsid w:val="00496EDA"/>
    <w:rsid w:val="004A271F"/>
    <w:rsid w:val="004A28B1"/>
    <w:rsid w:val="004B76E3"/>
    <w:rsid w:val="004C63FC"/>
    <w:rsid w:val="004E3DF5"/>
    <w:rsid w:val="00503764"/>
    <w:rsid w:val="0051283C"/>
    <w:rsid w:val="00522DC5"/>
    <w:rsid w:val="00524C41"/>
    <w:rsid w:val="0054715E"/>
    <w:rsid w:val="00562B75"/>
    <w:rsid w:val="0056308F"/>
    <w:rsid w:val="005741EC"/>
    <w:rsid w:val="0057737F"/>
    <w:rsid w:val="00581C9C"/>
    <w:rsid w:val="00590339"/>
    <w:rsid w:val="0059141B"/>
    <w:rsid w:val="005A3395"/>
    <w:rsid w:val="005B578B"/>
    <w:rsid w:val="005B771E"/>
    <w:rsid w:val="005D4B25"/>
    <w:rsid w:val="005D6C0A"/>
    <w:rsid w:val="005E3EC8"/>
    <w:rsid w:val="005F66AB"/>
    <w:rsid w:val="006116FC"/>
    <w:rsid w:val="006170A5"/>
    <w:rsid w:val="00634D87"/>
    <w:rsid w:val="00636C61"/>
    <w:rsid w:val="006370B5"/>
    <w:rsid w:val="0063771F"/>
    <w:rsid w:val="00641877"/>
    <w:rsid w:val="006436DB"/>
    <w:rsid w:val="00646931"/>
    <w:rsid w:val="00660F19"/>
    <w:rsid w:val="0066535C"/>
    <w:rsid w:val="00673590"/>
    <w:rsid w:val="00673B95"/>
    <w:rsid w:val="006A0B6D"/>
    <w:rsid w:val="006A2625"/>
    <w:rsid w:val="006B68F2"/>
    <w:rsid w:val="006C5010"/>
    <w:rsid w:val="006C6644"/>
    <w:rsid w:val="006D0BF3"/>
    <w:rsid w:val="006D408B"/>
    <w:rsid w:val="006F3C9D"/>
    <w:rsid w:val="006F7AD2"/>
    <w:rsid w:val="00711D26"/>
    <w:rsid w:val="007263B0"/>
    <w:rsid w:val="00740189"/>
    <w:rsid w:val="007416AF"/>
    <w:rsid w:val="0074647E"/>
    <w:rsid w:val="007620AD"/>
    <w:rsid w:val="007870B5"/>
    <w:rsid w:val="00791BF5"/>
    <w:rsid w:val="00794683"/>
    <w:rsid w:val="007A07A4"/>
    <w:rsid w:val="007A0A1F"/>
    <w:rsid w:val="007A1700"/>
    <w:rsid w:val="007C3B79"/>
    <w:rsid w:val="007D3865"/>
    <w:rsid w:val="007E1ECC"/>
    <w:rsid w:val="007E7E01"/>
    <w:rsid w:val="007F14D3"/>
    <w:rsid w:val="00826808"/>
    <w:rsid w:val="00835502"/>
    <w:rsid w:val="00863506"/>
    <w:rsid w:val="00885D44"/>
    <w:rsid w:val="00887397"/>
    <w:rsid w:val="008F7C7A"/>
    <w:rsid w:val="0091169A"/>
    <w:rsid w:val="00924541"/>
    <w:rsid w:val="009307E8"/>
    <w:rsid w:val="00954CAF"/>
    <w:rsid w:val="00954EB5"/>
    <w:rsid w:val="00963D82"/>
    <w:rsid w:val="009776C2"/>
    <w:rsid w:val="0098083E"/>
    <w:rsid w:val="00987B59"/>
    <w:rsid w:val="009A0BD6"/>
    <w:rsid w:val="009A7D85"/>
    <w:rsid w:val="009C6F8F"/>
    <w:rsid w:val="009D4456"/>
    <w:rsid w:val="009D6B63"/>
    <w:rsid w:val="009D7772"/>
    <w:rsid w:val="009E1388"/>
    <w:rsid w:val="009E1CC9"/>
    <w:rsid w:val="009F4742"/>
    <w:rsid w:val="00A11253"/>
    <w:rsid w:val="00A145F3"/>
    <w:rsid w:val="00A15666"/>
    <w:rsid w:val="00A25D9D"/>
    <w:rsid w:val="00A27D97"/>
    <w:rsid w:val="00A31F3A"/>
    <w:rsid w:val="00A44DC2"/>
    <w:rsid w:val="00A456DC"/>
    <w:rsid w:val="00A45C4B"/>
    <w:rsid w:val="00A5044B"/>
    <w:rsid w:val="00A66BD0"/>
    <w:rsid w:val="00A8138F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F4F74"/>
    <w:rsid w:val="00AF7371"/>
    <w:rsid w:val="00B03D2F"/>
    <w:rsid w:val="00B10529"/>
    <w:rsid w:val="00B259C0"/>
    <w:rsid w:val="00B31D1B"/>
    <w:rsid w:val="00B3642D"/>
    <w:rsid w:val="00B3751D"/>
    <w:rsid w:val="00B44C30"/>
    <w:rsid w:val="00B63662"/>
    <w:rsid w:val="00B653CB"/>
    <w:rsid w:val="00B65827"/>
    <w:rsid w:val="00B6675C"/>
    <w:rsid w:val="00B73874"/>
    <w:rsid w:val="00B82CD1"/>
    <w:rsid w:val="00B90E4B"/>
    <w:rsid w:val="00BC0554"/>
    <w:rsid w:val="00BC794E"/>
    <w:rsid w:val="00BF0556"/>
    <w:rsid w:val="00BF261E"/>
    <w:rsid w:val="00C02288"/>
    <w:rsid w:val="00C079A5"/>
    <w:rsid w:val="00C22E5D"/>
    <w:rsid w:val="00C239DF"/>
    <w:rsid w:val="00C27097"/>
    <w:rsid w:val="00C32ED4"/>
    <w:rsid w:val="00C32EE8"/>
    <w:rsid w:val="00C34E6B"/>
    <w:rsid w:val="00C417FB"/>
    <w:rsid w:val="00C47EA4"/>
    <w:rsid w:val="00C67535"/>
    <w:rsid w:val="00C67C68"/>
    <w:rsid w:val="00C743E1"/>
    <w:rsid w:val="00C765BC"/>
    <w:rsid w:val="00C8141C"/>
    <w:rsid w:val="00C83229"/>
    <w:rsid w:val="00C928E9"/>
    <w:rsid w:val="00CA63F2"/>
    <w:rsid w:val="00CB4FCF"/>
    <w:rsid w:val="00CC45A6"/>
    <w:rsid w:val="00CC55B2"/>
    <w:rsid w:val="00CF3F5D"/>
    <w:rsid w:val="00CF6819"/>
    <w:rsid w:val="00D05854"/>
    <w:rsid w:val="00D07E36"/>
    <w:rsid w:val="00D10ACC"/>
    <w:rsid w:val="00D21ED0"/>
    <w:rsid w:val="00D24F8B"/>
    <w:rsid w:val="00D435FE"/>
    <w:rsid w:val="00D718E1"/>
    <w:rsid w:val="00D7794F"/>
    <w:rsid w:val="00D84068"/>
    <w:rsid w:val="00D94D01"/>
    <w:rsid w:val="00DA55FB"/>
    <w:rsid w:val="00DE5368"/>
    <w:rsid w:val="00DF31AA"/>
    <w:rsid w:val="00E05C10"/>
    <w:rsid w:val="00E13522"/>
    <w:rsid w:val="00E154EE"/>
    <w:rsid w:val="00E22709"/>
    <w:rsid w:val="00E3543A"/>
    <w:rsid w:val="00E375B0"/>
    <w:rsid w:val="00E42B0D"/>
    <w:rsid w:val="00E45980"/>
    <w:rsid w:val="00E471FF"/>
    <w:rsid w:val="00E72BC2"/>
    <w:rsid w:val="00E77B66"/>
    <w:rsid w:val="00E77F8B"/>
    <w:rsid w:val="00E9666A"/>
    <w:rsid w:val="00E97E34"/>
    <w:rsid w:val="00EA0425"/>
    <w:rsid w:val="00EA1380"/>
    <w:rsid w:val="00EB6914"/>
    <w:rsid w:val="00ED125F"/>
    <w:rsid w:val="00ED5B85"/>
    <w:rsid w:val="00EE19E7"/>
    <w:rsid w:val="00EE2BFE"/>
    <w:rsid w:val="00EE3881"/>
    <w:rsid w:val="00EE5F2B"/>
    <w:rsid w:val="00EF33A0"/>
    <w:rsid w:val="00F07E4C"/>
    <w:rsid w:val="00F07E55"/>
    <w:rsid w:val="00F10FBD"/>
    <w:rsid w:val="00F17552"/>
    <w:rsid w:val="00F22033"/>
    <w:rsid w:val="00F24F15"/>
    <w:rsid w:val="00F25FF8"/>
    <w:rsid w:val="00F47589"/>
    <w:rsid w:val="00F60918"/>
    <w:rsid w:val="00F739C3"/>
    <w:rsid w:val="00F74AD0"/>
    <w:rsid w:val="00F75286"/>
    <w:rsid w:val="00FC6CF6"/>
    <w:rsid w:val="00FC771D"/>
    <w:rsid w:val="00FD141C"/>
    <w:rsid w:val="00FE3E1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3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general-educatio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70</Words>
  <Characters>5529</Characters>
  <Application>Microsoft Office Word</Application>
  <DocSecurity>0</DocSecurity>
  <Lines>34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11</cp:revision>
  <cp:lastPrinted>2025-10-07T22:11:00Z</cp:lastPrinted>
  <dcterms:created xsi:type="dcterms:W3CDTF">2026-02-02T22:31:00Z</dcterms:created>
  <dcterms:modified xsi:type="dcterms:W3CDTF">2026-03-06T17:57:00Z</dcterms:modified>
</cp:coreProperties>
</file>